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FE66C1" w:rsidRDefault="00B30C66" w:rsidP="005F0F0A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  <w:bookmarkStart w:id="0" w:name="_GoBack"/>
      <w:bookmarkEnd w:id="0"/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proofErr w:type="spellStart"/>
      <w:r w:rsidRPr="00FE66C1">
        <w:rPr>
          <w:b/>
          <w:bCs/>
        </w:rPr>
        <w:t>Асиновский</w:t>
      </w:r>
      <w:proofErr w:type="spellEnd"/>
      <w:r w:rsidRPr="00FE66C1">
        <w:rPr>
          <w:b/>
          <w:bCs/>
        </w:rPr>
        <w:t xml:space="preserve">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5F0F0A" w:rsidRDefault="00575898" w:rsidP="005F0F0A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115C7">
        <w:rPr>
          <w:rFonts w:ascii="Times New Roman" w:hAnsi="Times New Roman" w:cs="Times New Roman"/>
          <w:b w:val="0"/>
          <w:bCs w:val="0"/>
          <w:sz w:val="24"/>
          <w:szCs w:val="24"/>
        </w:rPr>
        <w:t>00.00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0FD1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F115C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F0F0A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</w:t>
      </w:r>
      <w:r w:rsidR="005F0F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</w:t>
      </w:r>
      <w:r w:rsidR="005F0F0A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№</w:t>
      </w:r>
      <w:r w:rsidR="005F0F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</w:t>
      </w:r>
    </w:p>
    <w:p w:rsidR="005F0F0A" w:rsidRPr="00954ACF" w:rsidRDefault="005F0F0A" w:rsidP="005F0F0A">
      <w:pPr>
        <w:jc w:val="center"/>
      </w:pPr>
      <w:r w:rsidRPr="00954ACF">
        <w:t>с. Батурино</w:t>
      </w:r>
    </w:p>
    <w:p w:rsidR="005F0F0A" w:rsidRPr="005F0F0A" w:rsidRDefault="005F0F0A" w:rsidP="005F0F0A"/>
    <w:p w:rsidR="005F0F0A" w:rsidRDefault="005F0F0A" w:rsidP="005F0F0A">
      <w:pPr>
        <w:jc w:val="center"/>
      </w:pPr>
    </w:p>
    <w:p w:rsidR="006D0AFC" w:rsidRPr="00FE66C1" w:rsidRDefault="006D0AFC" w:rsidP="005F0F0A">
      <w:pPr>
        <w:jc w:val="center"/>
      </w:pPr>
      <w:r w:rsidRPr="00FE66C1">
        <w:t>Об утверждении бюджета муниципального образования</w:t>
      </w:r>
    </w:p>
    <w:p w:rsidR="006D0AFC" w:rsidRPr="00FE66C1" w:rsidRDefault="00BC2C4F" w:rsidP="006D0AFC">
      <w:pPr>
        <w:ind w:left="-180" w:firstLine="180"/>
        <w:jc w:val="center"/>
        <w:rPr>
          <w:bCs/>
        </w:rPr>
      </w:pPr>
      <w:r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F115C7">
        <w:rPr>
          <w:bCs/>
        </w:rPr>
        <w:t>4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6D0AFC" w:rsidRPr="00FE66C1">
        <w:t xml:space="preserve"> годов</w:t>
      </w:r>
    </w:p>
    <w:p w:rsidR="006D0AFC" w:rsidRPr="00FE66C1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5A3F57" w:rsidRPr="00FE66C1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Батуринское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Батуринское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5118A4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Батуринское</w:t>
      </w:r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</w:t>
      </w:r>
      <w:r w:rsidR="00F115C7">
        <w:t>4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B30C66" w:rsidRPr="00FE66C1">
        <w:t xml:space="preserve">прогнозируемый общий объём доходов бюджета поселения в сумме </w:t>
      </w:r>
      <w:r w:rsidR="004F7511">
        <w:t>10 521,0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3A08EE">
        <w:t>2 654</w:t>
      </w:r>
      <w:r w:rsidR="00682C57" w:rsidRPr="00FE66C1">
        <w:t>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5A0770" w:rsidRPr="005A0770">
        <w:rPr>
          <w:rFonts w:cs="Times New Roman"/>
          <w:sz w:val="24"/>
          <w:szCs w:val="24"/>
        </w:rPr>
        <w:t>10 521,0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Батуринское</w:t>
      </w:r>
      <w:r w:rsidR="00C90FD1" w:rsidRPr="00FE66C1">
        <w:t xml:space="preserve"> сельское поселение» на 202</w:t>
      </w:r>
      <w:r w:rsidR="00F115C7">
        <w:t>5</w:t>
      </w:r>
      <w:r w:rsidR="00C90FD1" w:rsidRPr="00FE66C1">
        <w:t xml:space="preserve"> и на 202</w:t>
      </w:r>
      <w:r w:rsidR="00F115C7">
        <w:t>6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proofErr w:type="gramStart"/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</w:t>
      </w:r>
      <w:r w:rsidR="00F115C7">
        <w:t>5</w:t>
      </w:r>
      <w:r w:rsidRPr="00FE66C1">
        <w:t xml:space="preserve"> год в сумме </w:t>
      </w:r>
      <w:r w:rsidR="0018013D">
        <w:rPr>
          <w:color w:val="000000" w:themeColor="text1"/>
        </w:rPr>
        <w:t>9 504,7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18013D">
        <w:rPr>
          <w:color w:val="000000" w:themeColor="text1"/>
        </w:rPr>
        <w:t>2 819</w:t>
      </w:r>
      <w:r w:rsidR="00FC764C" w:rsidRPr="00FE66C1">
        <w:rPr>
          <w:color w:val="000000" w:themeColor="text1"/>
        </w:rPr>
        <w:t>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</w:t>
      </w:r>
      <w:r w:rsidR="0018013D">
        <w:t>6</w:t>
      </w:r>
      <w:r w:rsidRPr="00FE66C1">
        <w:t xml:space="preserve"> год в сумме </w:t>
      </w:r>
      <w:r w:rsidR="0018013D">
        <w:t>9 601,9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18013D">
        <w:rPr>
          <w:color w:val="000000" w:themeColor="text1"/>
        </w:rPr>
        <w:t>2 897</w:t>
      </w:r>
      <w:r w:rsidR="00FC764C" w:rsidRPr="00FE66C1">
        <w:rPr>
          <w:color w:val="000000" w:themeColor="text1"/>
        </w:rPr>
        <w:t>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  <w:proofErr w:type="gramEnd"/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</w:t>
      </w:r>
      <w:r w:rsidR="003A08EE">
        <w:t>5</w:t>
      </w:r>
      <w:r w:rsidRPr="00FE66C1">
        <w:t xml:space="preserve"> год в сумме </w:t>
      </w:r>
      <w:r w:rsidR="003A08EE">
        <w:rPr>
          <w:color w:val="000000" w:themeColor="text1"/>
        </w:rPr>
        <w:t>9 504,7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t>руб</w:t>
      </w:r>
      <w:r w:rsidR="00CA23BB" w:rsidRPr="00FE66C1">
        <w:t>лей</w:t>
      </w:r>
      <w:proofErr w:type="gramEnd"/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3A08EE">
        <w:rPr>
          <w:color w:val="000000" w:themeColor="text1"/>
        </w:rPr>
        <w:t>237,6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</w:t>
      </w:r>
      <w:r w:rsidR="00F115C7">
        <w:rPr>
          <w:color w:val="000000" w:themeColor="text1"/>
        </w:rPr>
        <w:t>6</w:t>
      </w:r>
      <w:r w:rsidRPr="00FE66C1">
        <w:rPr>
          <w:color w:val="000000" w:themeColor="text1"/>
        </w:rPr>
        <w:t xml:space="preserve"> год в сумме </w:t>
      </w:r>
      <w:r w:rsidR="003A08EE">
        <w:rPr>
          <w:color w:val="000000" w:themeColor="text1"/>
        </w:rPr>
        <w:t>9 601,9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3A08EE">
        <w:rPr>
          <w:color w:val="000000" w:themeColor="text1"/>
        </w:rPr>
        <w:t>480,1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</w:t>
      </w:r>
      <w:r w:rsidR="00F115C7">
        <w:rPr>
          <w:color w:val="000000" w:themeColor="text1"/>
        </w:rPr>
        <w:t>5</w:t>
      </w:r>
      <w:r w:rsidR="00C90FD1" w:rsidRPr="00FE66C1">
        <w:rPr>
          <w:color w:val="000000" w:themeColor="text1"/>
        </w:rPr>
        <w:t xml:space="preserve"> год и на 202</w:t>
      </w:r>
      <w:r w:rsidR="00F115C7">
        <w:rPr>
          <w:color w:val="000000" w:themeColor="text1"/>
        </w:rPr>
        <w:t>6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Батуринское</w:t>
      </w:r>
      <w:r w:rsidR="00431B01" w:rsidRPr="00FE66C1">
        <w:t xml:space="preserve"> сельское поселение»</w:t>
      </w:r>
      <w:r w:rsidR="00C90FD1" w:rsidRPr="00FE66C1">
        <w:t xml:space="preserve"> на 20</w:t>
      </w:r>
      <w:r w:rsidR="00F115C7">
        <w:t>24</w:t>
      </w:r>
      <w:r w:rsidR="00C90FD1" w:rsidRPr="00FE66C1">
        <w:t xml:space="preserve"> 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Батуринское сельское поселение» на 202</w:t>
      </w:r>
      <w:r w:rsidR="00F115C7">
        <w:t>4</w:t>
      </w:r>
      <w:r w:rsidRPr="00FE66C1">
        <w:t xml:space="preserve"> год и плановый период 202</w:t>
      </w:r>
      <w:r w:rsidR="00F115C7">
        <w:t>5</w:t>
      </w:r>
      <w:r w:rsidRPr="00FE66C1">
        <w:t xml:space="preserve"> и 202</w:t>
      </w:r>
      <w:r w:rsidR="00F115C7">
        <w:t xml:space="preserve">6 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Батуринское</w:t>
      </w:r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F115C7">
        <w:t>4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F115C7">
        <w:t>5</w:t>
      </w:r>
      <w:r w:rsidR="006F6EE5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2A470F" w:rsidRPr="00FE66C1">
        <w:rPr>
          <w:b w:val="0"/>
          <w:iCs/>
          <w:szCs w:val="24"/>
        </w:rPr>
        <w:t>ское сельское поселение» на 202</w:t>
      </w:r>
      <w:r w:rsidR="00F115C7">
        <w:rPr>
          <w:b w:val="0"/>
          <w:iCs/>
          <w:szCs w:val="24"/>
        </w:rPr>
        <w:t>4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</w:t>
      </w:r>
      <w:r w:rsidR="00BF373D" w:rsidRPr="00FE66C1">
        <w:rPr>
          <w:b w:val="0"/>
          <w:szCs w:val="24"/>
        </w:rPr>
        <w:lastRenderedPageBreak/>
        <w:t>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</w:t>
      </w:r>
      <w:r w:rsidR="008A4231" w:rsidRPr="00FE66C1">
        <w:rPr>
          <w:b w:val="0"/>
          <w:szCs w:val="24"/>
        </w:rPr>
        <w:t>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>ям деятельности</w:t>
      </w:r>
      <w:r w:rsidR="00BC2A0F">
        <w:rPr>
          <w:b w:val="0"/>
          <w:szCs w:val="24"/>
        </w:rPr>
        <w:t xml:space="preserve">), </w:t>
      </w:r>
      <w:r w:rsidR="005B15DE" w:rsidRPr="00FE66C1">
        <w:rPr>
          <w:b w:val="0"/>
          <w:szCs w:val="24"/>
        </w:rPr>
        <w:t>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2A470F" w:rsidRPr="00FE66C1">
        <w:rPr>
          <w:b w:val="0"/>
          <w:szCs w:val="24"/>
        </w:rPr>
        <w:t xml:space="preserve"> сельское поселение» на 202</w:t>
      </w:r>
      <w:r w:rsidR="00F115C7">
        <w:rPr>
          <w:b w:val="0"/>
          <w:szCs w:val="24"/>
        </w:rPr>
        <w:t>4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F115C7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t xml:space="preserve">            </w:t>
      </w:r>
      <w:r w:rsidR="00D35472" w:rsidRPr="007773A0">
        <w:t>4</w:t>
      </w:r>
      <w:r w:rsidR="00BF373D" w:rsidRPr="007773A0">
        <w:t>)</w:t>
      </w:r>
      <w:r w:rsidR="002B71E7" w:rsidRPr="007773A0">
        <w:t xml:space="preserve"> объем межбюджетных трансфертов, п</w:t>
      </w:r>
      <w:r w:rsidR="000F3B00" w:rsidRPr="007773A0">
        <w:t>редоставляемых</w:t>
      </w:r>
      <w:r w:rsidR="002B71E7" w:rsidRPr="007773A0">
        <w:t xml:space="preserve"> из бюджета муниципального образования «Батуринское сельское поселение» другим бюджетам бюджетной сис</w:t>
      </w:r>
      <w:r w:rsidR="002A470F" w:rsidRPr="007773A0">
        <w:t>темы Российской Федерации в 202</w:t>
      </w:r>
      <w:r w:rsidR="00F115C7">
        <w:t>4</w:t>
      </w:r>
      <w:r w:rsidR="002A470F" w:rsidRPr="007773A0">
        <w:t xml:space="preserve"> году и плановом периоде 202</w:t>
      </w:r>
      <w:r w:rsidR="00F115C7">
        <w:t>5</w:t>
      </w:r>
      <w:r w:rsidR="002A470F" w:rsidRPr="007773A0">
        <w:t xml:space="preserve"> и 202</w:t>
      </w:r>
      <w:r w:rsidR="00F115C7">
        <w:t>6</w:t>
      </w:r>
      <w:r w:rsidR="002B71E7" w:rsidRPr="007773A0">
        <w:t xml:space="preserve"> годах</w:t>
      </w:r>
      <w:r w:rsidR="00F17491" w:rsidRPr="007773A0">
        <w:t xml:space="preserve">, согласно приложению </w:t>
      </w:r>
      <w:r w:rsidR="00774AF4" w:rsidRPr="007773A0">
        <w:t xml:space="preserve">№ </w:t>
      </w:r>
      <w:r w:rsidR="004F0006" w:rsidRPr="007773A0">
        <w:t>7</w:t>
      </w:r>
      <w:r w:rsidR="00F17491" w:rsidRPr="007773A0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F115C7">
        <w:t>4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F115C7">
        <w:t>5</w:t>
      </w:r>
      <w:r w:rsidR="002A470F" w:rsidRPr="00FE66C1">
        <w:t xml:space="preserve"> и 202</w:t>
      </w:r>
      <w:r w:rsidR="00F115C7">
        <w:t>6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Батуринское</w:t>
      </w:r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F115C7">
        <w:t>4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F115C7">
        <w:t>4</w:t>
      </w:r>
      <w:r w:rsidRPr="00FE66C1">
        <w:t xml:space="preserve"> год и на плановый период 202</w:t>
      </w:r>
      <w:r w:rsidR="00F115C7">
        <w:t>5</w:t>
      </w:r>
      <w:r w:rsidRPr="00FE66C1">
        <w:t xml:space="preserve"> и 202</w:t>
      </w:r>
      <w:r w:rsidR="00F115C7">
        <w:t>6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</w:t>
      </w:r>
      <w:r w:rsidR="00BC2A0F">
        <w:t xml:space="preserve">язи с производством, реализацией </w:t>
      </w:r>
      <w:r w:rsidR="00F75F13" w:rsidRPr="00FE66C1">
        <w:t>товаров, выполнением работ, оказанием услуг в пределах бюджетных ассигнований и лимитов бюджетных обязательств путем перечисления</w:t>
      </w:r>
      <w:proofErr w:type="gramEnd"/>
      <w:r w:rsidR="00F75F13" w:rsidRPr="00FE66C1">
        <w:t xml:space="preserve"> средств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Батурин</w:t>
      </w:r>
      <w:r w:rsidR="00CA23BB" w:rsidRPr="00FE66C1">
        <w:t xml:space="preserve">ское сельское поселение» на </w:t>
      </w:r>
      <w:r w:rsidR="002A470F" w:rsidRPr="00FE66C1">
        <w:t>202</w:t>
      </w:r>
      <w:r w:rsidR="00F115C7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6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7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Батуринское сель</w:t>
      </w:r>
      <w:r w:rsidR="002A470F" w:rsidRPr="00FE66C1">
        <w:t>ское поселение» на 1 января 202</w:t>
      </w:r>
      <w:r w:rsidR="00F115C7">
        <w:t>5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F115C7">
        <w:t>6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F115C7">
        <w:t>7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F115C7">
        <w:t>4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F115C7">
        <w:t>5</w:t>
      </w:r>
      <w:r w:rsidR="002A470F" w:rsidRPr="00FE66C1">
        <w:t xml:space="preserve"> в сумме 0,0 рублей и на 202</w:t>
      </w:r>
      <w:r w:rsidR="00F115C7">
        <w:t>6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Батурин</w:t>
      </w:r>
      <w:r w:rsidR="00285BCF">
        <w:t xml:space="preserve">ское сельское поселение» </w:t>
      </w:r>
      <w:r w:rsidR="00285BCF" w:rsidRPr="007773A0">
        <w:t>на 202</w:t>
      </w:r>
      <w:r w:rsidR="00BC2A0F">
        <w:t>4</w:t>
      </w:r>
      <w:r w:rsidR="00285BCF" w:rsidRPr="007773A0">
        <w:t xml:space="preserve"> год и плановый период 202</w:t>
      </w:r>
      <w:r w:rsidR="00BC2A0F">
        <w:t>5</w:t>
      </w:r>
      <w:r w:rsidR="002A470F" w:rsidRPr="007773A0">
        <w:t xml:space="preserve"> и 202</w:t>
      </w:r>
      <w:r w:rsidR="00BC2A0F">
        <w:t>6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4</w:t>
      </w:r>
      <w:r w:rsidR="00CC16BD" w:rsidRPr="00FE66C1">
        <w:t xml:space="preserve"> год – </w:t>
      </w:r>
      <w:r w:rsidR="005D7A55">
        <w:t>1849,6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5</w:t>
      </w:r>
      <w:r w:rsidR="00CC16BD" w:rsidRPr="00FE66C1">
        <w:t xml:space="preserve"> год – </w:t>
      </w:r>
      <w:r w:rsidR="003A08EE">
        <w:t>15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6</w:t>
      </w:r>
      <w:r w:rsidR="00CC16BD" w:rsidRPr="00FE66C1">
        <w:t xml:space="preserve"> год</w:t>
      </w:r>
      <w:r w:rsidR="000947B1" w:rsidRPr="00FE66C1">
        <w:t xml:space="preserve"> -  </w:t>
      </w:r>
      <w:r w:rsidR="003A08EE">
        <w:t>15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lastRenderedPageBreak/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F115C7">
        <w:t>4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CC16BD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</w:r>
      <w:proofErr w:type="spellStart"/>
      <w:r w:rsidR="005F0F0A">
        <w:t>Н.В.Злыднева</w:t>
      </w:r>
      <w:proofErr w:type="spellEnd"/>
      <w:r w:rsidR="005F0F0A">
        <w:t xml:space="preserve"> 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</w:t>
      </w:r>
      <w:r w:rsidR="005F0F0A">
        <w:t xml:space="preserve"> </w:t>
      </w:r>
      <w:r w:rsidRPr="00FE66C1">
        <w:t xml:space="preserve"> </w:t>
      </w:r>
      <w:r w:rsidR="00CD0FE4">
        <w:t xml:space="preserve">  </w:t>
      </w:r>
      <w:r w:rsidR="005A3F57" w:rsidRPr="00FE66C1">
        <w:t xml:space="preserve">   </w:t>
      </w:r>
      <w:r w:rsidR="005F0F0A">
        <w:t xml:space="preserve">  </w:t>
      </w:r>
      <w:r w:rsidR="005A3F57" w:rsidRPr="00FE66C1">
        <w:t xml:space="preserve"> </w:t>
      </w:r>
      <w:r w:rsidR="00CD0FE4">
        <w:t xml:space="preserve"> </w:t>
      </w:r>
      <w:r w:rsidR="005A3F57" w:rsidRPr="00FE66C1">
        <w:t xml:space="preserve">    </w:t>
      </w:r>
      <w:r w:rsidR="00FA5524" w:rsidRPr="00FE66C1">
        <w:t xml:space="preserve">         </w:t>
      </w:r>
      <w:r w:rsidR="005F0F0A">
        <w:t>Н.Г.</w:t>
      </w:r>
      <w:r w:rsidR="00FA5524" w:rsidRPr="00FE66C1">
        <w:t xml:space="preserve"> </w:t>
      </w:r>
      <w:r w:rsidR="005F0F0A">
        <w:t>Андросова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5A3F57" w:rsidRPr="00FE66C1" w:rsidRDefault="005A3F57" w:rsidP="00030041">
      <w:pPr>
        <w:tabs>
          <w:tab w:val="left" w:pos="5387"/>
        </w:tabs>
      </w:pPr>
    </w:p>
    <w:p w:rsidR="009C666F" w:rsidRPr="00FE66C1" w:rsidRDefault="002A4698" w:rsidP="00030041">
      <w:pPr>
        <w:tabs>
          <w:tab w:val="left" w:pos="5387"/>
        </w:tabs>
      </w:pPr>
      <w:r w:rsidRPr="00FE66C1">
        <w:t xml:space="preserve"> </w:t>
      </w:r>
      <w:r w:rsidR="00030041" w:rsidRPr="00FE66C1">
        <w:t xml:space="preserve">                                                                                         </w:t>
      </w: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AE2A4A" w:rsidRPr="00FE66C1" w:rsidRDefault="009C666F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AE2A4A" w:rsidRPr="00FE66C1" w:rsidRDefault="00030041" w:rsidP="00030041">
      <w:pPr>
        <w:tabs>
          <w:tab w:val="left" w:pos="5387"/>
        </w:tabs>
        <w:jc w:val="center"/>
      </w:pPr>
      <w:r w:rsidRPr="00FE66C1">
        <w:t xml:space="preserve">                          </w:t>
      </w:r>
      <w:r w:rsidR="007773A0">
        <w:t xml:space="preserve">                             </w:t>
      </w:r>
      <w:r w:rsidRPr="00FE66C1">
        <w:t xml:space="preserve">от </w:t>
      </w:r>
      <w:r w:rsidR="001516D2">
        <w:t>00.00</w:t>
      </w:r>
      <w:r w:rsidR="00CA23BB" w:rsidRPr="00FE66C1">
        <w:t>.20</w:t>
      </w:r>
      <w:r w:rsidR="00C90FD1" w:rsidRPr="00FE66C1">
        <w:t>2</w:t>
      </w:r>
      <w:r w:rsidR="001516D2">
        <w:t>3</w:t>
      </w:r>
      <w:r w:rsidR="00AE2A4A" w:rsidRPr="00FE66C1">
        <w:t xml:space="preserve"> г. №</w:t>
      </w:r>
      <w:r w:rsidRPr="00FE66C1">
        <w:t xml:space="preserve"> </w:t>
      </w:r>
      <w:r w:rsidR="001516D2">
        <w:t>00</w:t>
      </w:r>
    </w:p>
    <w:p w:rsidR="00030041" w:rsidRPr="00FE66C1" w:rsidRDefault="00030041" w:rsidP="00030041">
      <w:pPr>
        <w:tabs>
          <w:tab w:val="left" w:pos="5387"/>
        </w:tabs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Батуринское</w:t>
      </w:r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80612">
        <w:rPr>
          <w:b/>
        </w:rPr>
        <w:t>4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80612">
        <w:rPr>
          <w:b/>
        </w:rPr>
        <w:t>5</w:t>
      </w:r>
      <w:r w:rsidR="00B25279" w:rsidRPr="00FE66C1">
        <w:rPr>
          <w:b/>
        </w:rPr>
        <w:t xml:space="preserve"> и 202</w:t>
      </w:r>
      <w:r w:rsidR="00C80612">
        <w:rPr>
          <w:b/>
        </w:rPr>
        <w:t>6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B30C66">
      <w:pPr>
        <w:jc w:val="center"/>
      </w:pPr>
    </w:p>
    <w:p w:rsidR="00B30C66" w:rsidRPr="00FE66C1" w:rsidRDefault="00B30C66" w:rsidP="00B30C6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0F3B00" w:rsidP="000F3B00">
            <w:pPr>
              <w:jc w:val="center"/>
            </w:pPr>
            <w:r>
              <w:t>проценты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7054DC" w:rsidRPr="00FE66C1" w:rsidRDefault="00750C00" w:rsidP="00750C00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1516D2">
        <w:t>00.00</w:t>
      </w:r>
      <w:r w:rsidR="00000630" w:rsidRPr="00FE66C1">
        <w:t>.20</w:t>
      </w:r>
      <w:r w:rsidR="00B25279" w:rsidRPr="00FE66C1">
        <w:t>2</w:t>
      </w:r>
      <w:r w:rsidR="001516D2">
        <w:t>3</w:t>
      </w:r>
      <w:r w:rsidR="00000630" w:rsidRPr="00FE66C1">
        <w:t xml:space="preserve"> г. №</w:t>
      </w:r>
      <w:r w:rsidR="006836BD" w:rsidRPr="00FE66C1">
        <w:t xml:space="preserve"> </w:t>
      </w:r>
      <w:r w:rsidR="001516D2">
        <w:t>00</w:t>
      </w:r>
    </w:p>
    <w:p w:rsidR="00AE2A4A" w:rsidRPr="00FE66C1" w:rsidRDefault="00010B61" w:rsidP="004040D6">
      <w:pPr>
        <w:jc w:val="right"/>
      </w:pPr>
      <w:r w:rsidRPr="00FE66C1">
        <w:t xml:space="preserve"> </w:t>
      </w:r>
    </w:p>
    <w:p w:rsidR="00B30C66" w:rsidRPr="00FE66C1" w:rsidRDefault="00B30C66" w:rsidP="00B30C66">
      <w:pPr>
        <w:jc w:val="right"/>
      </w:pPr>
    </w:p>
    <w:p w:rsidR="00634DD8" w:rsidRPr="00FE66C1" w:rsidRDefault="00634DD8" w:rsidP="00634DD8">
      <w:r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Батуринское с</w:t>
      </w:r>
      <w:r w:rsidR="00C80612">
        <w:rPr>
          <w:b/>
        </w:rPr>
        <w:t>ельское поселение» на 2024</w:t>
      </w:r>
      <w:r w:rsidRPr="00FE66C1">
        <w:rPr>
          <w:b/>
        </w:rPr>
        <w:t xml:space="preserve"> год и плановый период 202</w:t>
      </w:r>
      <w:r w:rsidR="00C80612">
        <w:rPr>
          <w:b/>
        </w:rPr>
        <w:t>5</w:t>
      </w:r>
      <w:r w:rsidRPr="00FE66C1">
        <w:rPr>
          <w:b/>
        </w:rPr>
        <w:t xml:space="preserve"> и 202</w:t>
      </w:r>
      <w:r w:rsidR="00C80612">
        <w:rPr>
          <w:b/>
        </w:rPr>
        <w:t>6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Pr="00FE66C1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1516D2">
        <w:t>00.00</w:t>
      </w:r>
      <w:r w:rsidR="006836BD" w:rsidRPr="00FE66C1">
        <w:t>.202</w:t>
      </w:r>
      <w:r w:rsidR="001516D2">
        <w:t>3</w:t>
      </w:r>
      <w:r w:rsidR="006E64FD" w:rsidRPr="00FE66C1">
        <w:t xml:space="preserve"> г. № </w:t>
      </w:r>
      <w:r w:rsidR="001516D2">
        <w:t>00</w:t>
      </w:r>
    </w:p>
    <w:p w:rsidR="004E5426" w:rsidRPr="00FE66C1" w:rsidRDefault="004E5426" w:rsidP="00261DFB">
      <w:pPr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E66C1" w:rsidRDefault="00B30C66" w:rsidP="00C80612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образования</w:t>
            </w:r>
            <w:r w:rsidR="007773A0">
              <w:rPr>
                <w:b/>
                <w:bCs/>
              </w:rPr>
              <w:t xml:space="preserve"> </w:t>
            </w:r>
            <w:r w:rsidR="00A82CB2" w:rsidRPr="00FE66C1">
              <w:rPr>
                <w:b/>
                <w:bCs/>
              </w:rPr>
              <w:t>«</w:t>
            </w:r>
            <w:r w:rsidR="001F25F4" w:rsidRPr="00FE66C1">
              <w:rPr>
                <w:b/>
                <w:bCs/>
              </w:rPr>
              <w:t>Батуринское</w:t>
            </w:r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</w:t>
            </w:r>
            <w:r w:rsidR="00C80612">
              <w:rPr>
                <w:b/>
                <w:bCs/>
              </w:rPr>
              <w:t>4</w:t>
            </w:r>
            <w:r w:rsidRPr="00FE66C1">
              <w:rPr>
                <w:b/>
                <w:bCs/>
              </w:rPr>
              <w:t xml:space="preserve"> год</w:t>
            </w: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2 </w:t>
            </w:r>
            <w:r w:rsidR="00C80612">
              <w:t>654</w:t>
            </w:r>
            <w:r w:rsidRPr="00FE66C1">
              <w:t>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48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C80612">
            <w:pPr>
              <w:jc w:val="center"/>
            </w:pPr>
            <w:r w:rsidRPr="00FE66C1">
              <w:t>1</w:t>
            </w:r>
            <w:r w:rsidR="00607ABC" w:rsidRPr="00FE66C1">
              <w:t> </w:t>
            </w:r>
            <w:r w:rsidR="00C80612">
              <w:t>424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25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1</w:t>
            </w:r>
            <w:r w:rsidR="00C80612">
              <w:t>5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35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8F6496" w:rsidP="00BA2887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</w:pPr>
            <w:r>
              <w:t>7 867,0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3625DD">
            <w:pPr>
              <w:jc w:val="center"/>
            </w:pPr>
            <w:r w:rsidRPr="00FE66C1">
              <w:t>6</w:t>
            </w:r>
            <w:r w:rsidR="00C80612">
              <w:t> 673,6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342D4B" w:rsidP="005B1E49">
            <w:pPr>
              <w:jc w:val="center"/>
            </w:pPr>
            <w:r>
              <w:t>1 193,4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  <w:rPr>
                <w:b/>
              </w:rPr>
            </w:pPr>
            <w:r>
              <w:rPr>
                <w:b/>
              </w:rPr>
              <w:t>10 521,0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7054DC" w:rsidRPr="00FE66C1" w:rsidRDefault="00DA5783" w:rsidP="00292055">
      <w:pPr>
        <w:tabs>
          <w:tab w:val="left" w:pos="5387"/>
        </w:tabs>
        <w:jc w:val="center"/>
      </w:pPr>
      <w:r w:rsidRPr="00FE66C1">
        <w:t xml:space="preserve">                          </w:t>
      </w:r>
      <w:r w:rsidR="00044327">
        <w:t xml:space="preserve">                               </w:t>
      </w:r>
      <w:r w:rsidR="006E64FD" w:rsidRPr="00FE66C1">
        <w:t xml:space="preserve">от </w:t>
      </w:r>
      <w:r w:rsidR="00CF67D2">
        <w:t>00.00</w:t>
      </w:r>
      <w:r w:rsidR="006F2A6F" w:rsidRPr="00FE66C1">
        <w:t>.202</w:t>
      </w:r>
      <w:r w:rsidR="00CF67D2">
        <w:t>3</w:t>
      </w:r>
      <w:r w:rsidR="006E64FD" w:rsidRPr="00FE66C1">
        <w:t xml:space="preserve"> г. № </w:t>
      </w:r>
      <w:r w:rsidR="00CF67D2">
        <w:t>00</w:t>
      </w:r>
    </w:p>
    <w:p w:rsidR="007054DC" w:rsidRPr="00FE66C1" w:rsidRDefault="007054DC" w:rsidP="000026B9">
      <w:pPr>
        <w:jc w:val="right"/>
      </w:pPr>
    </w:p>
    <w:p w:rsidR="004E5426" w:rsidRPr="00FE66C1" w:rsidRDefault="004E5426" w:rsidP="006E1768">
      <w:pPr>
        <w:jc w:val="right"/>
      </w:pPr>
    </w:p>
    <w:p w:rsidR="006E1768" w:rsidRPr="00FE66C1" w:rsidRDefault="006E1768" w:rsidP="006E1768">
      <w:pPr>
        <w:jc w:val="right"/>
      </w:pPr>
    </w:p>
    <w:p w:rsidR="006E1768" w:rsidRPr="00FE66C1" w:rsidRDefault="006E1768" w:rsidP="006E1768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CF67D2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Батуринское</w:t>
            </w:r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CF67D2">
              <w:rPr>
                <w:b/>
              </w:rPr>
              <w:t>5</w:t>
            </w:r>
            <w:r w:rsidR="006F2A6F" w:rsidRPr="00FE66C1">
              <w:rPr>
                <w:b/>
              </w:rPr>
              <w:t xml:space="preserve"> и 202</w:t>
            </w:r>
            <w:r w:rsidR="00CF67D2">
              <w:rPr>
                <w:b/>
              </w:rPr>
              <w:t>6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</w:t>
            </w:r>
            <w:r w:rsidR="00CF67D2">
              <w:t>5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CF67D2">
              <w:t>6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</w:t>
            </w:r>
            <w:r w:rsidR="003618E2">
              <w:t>.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3625DD">
            <w:pPr>
              <w:jc w:val="center"/>
            </w:pPr>
            <w:r w:rsidRPr="00FE66C1">
              <w:t>2</w:t>
            </w:r>
            <w:r w:rsidR="003625DD">
              <w:t> 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3625DD">
            <w:pPr>
              <w:jc w:val="center"/>
            </w:pPr>
            <w:r w:rsidRPr="00FE66C1">
              <w:t>2 </w:t>
            </w:r>
            <w:r w:rsidR="003625DD">
              <w:t>897</w:t>
            </w:r>
            <w:r w:rsidRPr="00FE66C1">
              <w:t>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3625DD" w:rsidP="003625DD">
            <w:pPr>
              <w:jc w:val="center"/>
            </w:pPr>
            <w:r>
              <w:t>490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3625DD" w:rsidP="00AF2A0F">
            <w:pPr>
              <w:jc w:val="center"/>
            </w:pPr>
            <w:r>
              <w:t>51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F67D2">
            <w:pPr>
              <w:jc w:val="center"/>
            </w:pPr>
            <w:r w:rsidRPr="00FE66C1">
              <w:t>1</w:t>
            </w:r>
            <w:r w:rsidR="00CF67D2">
              <w:t> 5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3625DD">
            <w:pPr>
              <w:jc w:val="center"/>
            </w:pPr>
            <w:r w:rsidRPr="00FE66C1">
              <w:t>1</w:t>
            </w:r>
            <w:r w:rsidR="003625DD">
              <w:t> 577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</w:t>
            </w:r>
            <w:r w:rsidRPr="00FE66C1">
              <w:rPr>
                <w:rFonts w:cs="Times New Roman"/>
                <w:sz w:val="24"/>
                <w:szCs w:val="24"/>
              </w:rPr>
              <w:lastRenderedPageBreak/>
              <w:t xml:space="preserve">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D6C76" w:rsidP="006F6B37">
            <w:r w:rsidRPr="00044327">
              <w:rPr>
                <w:rFonts w:eastAsia="Calibri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3625DD">
            <w:pPr>
              <w:jc w:val="center"/>
            </w:pPr>
            <w:r w:rsidRPr="00FE66C1">
              <w:t>6</w:t>
            </w:r>
            <w:r w:rsidR="00CF67D2">
              <w:t> 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CF67D2" w:rsidP="003625DD">
            <w:pPr>
              <w:jc w:val="center"/>
            </w:pPr>
            <w:r>
              <w:t>6 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</w:tr>
      <w:tr w:rsidR="005D26DF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</w:t>
            </w:r>
            <w:r w:rsidRPr="00FE66C1"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3625DD" w:rsidP="003625DD">
            <w:pPr>
              <w:jc w:val="center"/>
              <w:rPr>
                <w:b/>
              </w:rPr>
            </w:pPr>
            <w:r>
              <w:rPr>
                <w:b/>
              </w:rPr>
              <w:t>9 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3625DD">
            <w:pPr>
              <w:jc w:val="center"/>
              <w:rPr>
                <w:b/>
              </w:rPr>
            </w:pPr>
            <w:r w:rsidRPr="00FE66C1">
              <w:rPr>
                <w:b/>
              </w:rPr>
              <w:t>9</w:t>
            </w:r>
            <w:r w:rsidR="003625DD">
              <w:rPr>
                <w:b/>
              </w:rPr>
              <w:t> 601,9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CC52B0" w:rsidRDefault="00321AF0" w:rsidP="001443B9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</w:p>
    <w:p w:rsidR="00CC52B0" w:rsidRDefault="00CC52B0" w:rsidP="001443B9">
      <w:pPr>
        <w:tabs>
          <w:tab w:val="left" w:pos="5387"/>
        </w:tabs>
      </w:pPr>
    </w:p>
    <w:p w:rsidR="000026B9" w:rsidRPr="00FE66C1" w:rsidRDefault="00CC52B0" w:rsidP="001443B9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3625DD">
        <w:t>00.00</w:t>
      </w:r>
      <w:r w:rsidR="006F2A6F" w:rsidRPr="00FE66C1">
        <w:t>.202</w:t>
      </w:r>
      <w:r w:rsidR="003625DD">
        <w:t>3</w:t>
      </w:r>
      <w:r w:rsidRPr="00FE66C1">
        <w:t xml:space="preserve"> г. № </w:t>
      </w:r>
      <w:r w:rsidR="003625DD">
        <w:t>00</w:t>
      </w:r>
    </w:p>
    <w:p w:rsidR="004E5426" w:rsidRPr="00FE66C1" w:rsidRDefault="004E5426" w:rsidP="00B30C66">
      <w:pPr>
        <w:jc w:val="right"/>
      </w:pPr>
    </w:p>
    <w:p w:rsidR="00B30C66" w:rsidRPr="00FE66C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spacing w:after="259" w:line="1" w:lineRule="exact"/>
      </w:pPr>
    </w:p>
    <w:p w:rsidR="0029058F" w:rsidRPr="00FE66C1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</w:t>
      </w:r>
      <w:r w:rsidR="003625DD">
        <w:rPr>
          <w:b/>
          <w:iCs/>
        </w:rPr>
        <w:t>4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F54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54266">
              <w:rPr>
                <w:b/>
                <w:bCs/>
                <w:color w:val="000000"/>
              </w:rPr>
              <w:t> 521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3</w:t>
            </w:r>
            <w:r w:rsidR="00530C32">
              <w:rPr>
                <w:b/>
                <w:bCs/>
                <w:i/>
                <w:color w:val="000000"/>
              </w:rPr>
              <w:t>12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Функционирование Правительства Российской Федерации, высших исполнителей органов </w:t>
            </w:r>
            <w:r w:rsidRPr="00FE66C1"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625DD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</w:t>
            </w:r>
            <w:r w:rsidRPr="00FE66C1">
              <w:rPr>
                <w:bCs/>
              </w:rPr>
              <w:t>,</w:t>
            </w:r>
            <w:r w:rsidR="003625DD">
              <w:rPr>
                <w:bCs/>
              </w:rPr>
              <w:t>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846E6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3625D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3625DD">
              <w:rPr>
                <w:b/>
                <w:bCs/>
              </w:rPr>
              <w:t>4</w:t>
            </w:r>
            <w:r w:rsidR="00074B2C" w:rsidRPr="00FE66C1">
              <w:rPr>
                <w:b/>
                <w:bCs/>
              </w:rPr>
              <w:t>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</w:pPr>
            <w:r w:rsidRPr="00FE66C1">
              <w:t>1</w:t>
            </w:r>
            <w:r w:rsidR="003625DD">
              <w:t>4</w:t>
            </w:r>
            <w:r w:rsidRPr="00FE66C1">
              <w:t>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 w:rsidRPr="00FE66C1">
              <w:lastRenderedPageBreak/>
              <w:t>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CB5639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6,9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</w:pPr>
            <w:r>
              <w:t>247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Национальная безопасность и </w:t>
            </w:r>
            <w:r w:rsidRPr="00FE66C1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6D3199" w:rsidP="00860C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t>169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6D3199">
            <w:pPr>
              <w:jc w:val="center"/>
            </w:pPr>
            <w:r w:rsidRPr="00FE66C1">
              <w:t>1</w:t>
            </w:r>
            <w:r w:rsidR="006D3199">
              <w:t>69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  <w:rPr>
                <w:bCs/>
              </w:rPr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="000B4A16" w:rsidRPr="00FE66C1">
              <w:rPr>
                <w:b/>
                <w:bCs/>
                <w:i/>
              </w:rPr>
              <w:t>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Батуринского сельского поселения на </w:t>
            </w:r>
            <w:r w:rsidRPr="00FE66C1">
              <w:rPr>
                <w:b/>
              </w:rPr>
              <w:lastRenderedPageBreak/>
              <w:t>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B4A16" w:rsidRPr="00FE66C1">
              <w:rPr>
                <w:b/>
                <w:bCs/>
              </w:rPr>
              <w:t>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</w:rPr>
            </w:pPr>
            <w:r>
              <w:rPr>
                <w:b/>
              </w:rPr>
              <w:t>8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Закупка товаров, работ и услуг для </w:t>
            </w:r>
            <w:r w:rsidRPr="00FE66C1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0026B9" w:rsidRPr="00FE66C1" w:rsidRDefault="00E84642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6E64FD">
      <w:pPr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543F5A">
        <w:t>00.00</w:t>
      </w:r>
      <w:r w:rsidR="006F2A6F" w:rsidRPr="00FE66C1">
        <w:t>.202</w:t>
      </w:r>
      <w:r w:rsidR="00543F5A">
        <w:t>3</w:t>
      </w:r>
      <w:r w:rsidRPr="00FE66C1">
        <w:t xml:space="preserve"> г. № </w:t>
      </w:r>
      <w:r w:rsidR="00543F5A">
        <w:t>00</w:t>
      </w:r>
    </w:p>
    <w:p w:rsidR="007054DC" w:rsidRPr="00FE66C1" w:rsidRDefault="007054DC" w:rsidP="000026B9">
      <w:pPr>
        <w:jc w:val="right"/>
      </w:pPr>
    </w:p>
    <w:p w:rsidR="007054DC" w:rsidRPr="00FE66C1" w:rsidRDefault="009B76A0" w:rsidP="007054DC">
      <w:pPr>
        <w:tabs>
          <w:tab w:val="left" w:pos="5910"/>
        </w:tabs>
      </w:pPr>
      <w:r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FE66C1" w:rsidRDefault="0029058F" w:rsidP="0029058F">
      <w:pPr>
        <w:tabs>
          <w:tab w:val="left" w:pos="1110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FE66C1">
        <w:rPr>
          <w:b/>
          <w:iCs/>
        </w:rPr>
        <w:t>селени</w:t>
      </w:r>
      <w:r w:rsidR="00543F5A">
        <w:rPr>
          <w:b/>
          <w:iCs/>
        </w:rPr>
        <w:t>е» на плановый период 2025</w:t>
      </w:r>
      <w:r w:rsidR="006F2A6F" w:rsidRPr="00FE66C1">
        <w:rPr>
          <w:b/>
          <w:iCs/>
        </w:rPr>
        <w:t xml:space="preserve"> и 202</w:t>
      </w:r>
      <w:r w:rsidR="00543F5A">
        <w:rPr>
          <w:b/>
          <w:iCs/>
        </w:rPr>
        <w:t>6</w:t>
      </w:r>
      <w:r w:rsidRPr="00FE66C1">
        <w:rPr>
          <w:b/>
          <w:iCs/>
        </w:rPr>
        <w:t xml:space="preserve"> годы</w:t>
      </w:r>
    </w:p>
    <w:p w:rsidR="0029058F" w:rsidRPr="00FE66C1" w:rsidRDefault="0029058F" w:rsidP="0029058F">
      <w:pPr>
        <w:tabs>
          <w:tab w:val="left" w:pos="2205"/>
        </w:tabs>
      </w:pPr>
    </w:p>
    <w:p w:rsidR="00BF373D" w:rsidRPr="00FE66C1" w:rsidRDefault="00BF373D" w:rsidP="00BF373D">
      <w:pPr>
        <w:spacing w:after="259" w:line="1" w:lineRule="exact"/>
      </w:pPr>
    </w:p>
    <w:p w:rsidR="00BF373D" w:rsidRPr="00FE66C1" w:rsidRDefault="00BF373D" w:rsidP="00BF373D">
      <w:pPr>
        <w:jc w:val="right"/>
      </w:pP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5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6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1,9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6</w:t>
            </w:r>
            <w:r w:rsidR="004D282B">
              <w:rPr>
                <w:b/>
                <w:bCs/>
                <w:i/>
                <w:color w:val="000000"/>
              </w:rPr>
              <w:t>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4D282B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56,5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B8142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</w:t>
            </w:r>
            <w:r w:rsidR="006C4A27" w:rsidRPr="00FE66C1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</w:pPr>
            <w:r w:rsidRPr="00B8142F"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Cs/>
              </w:rPr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Закупка товаров, работ и услуг для </w:t>
            </w:r>
            <w:r w:rsidRPr="00FE66C1">
              <w:rPr>
                <w:color w:val="000000"/>
              </w:rPr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3C29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3C2906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FE66C1">
              <w:rPr>
                <w:b/>
                <w:color w:val="000000"/>
              </w:rPr>
              <w:t>й для развития Батуринское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C2906">
              <w:rPr>
                <w:bCs/>
              </w:rPr>
              <w:t>4</w:t>
            </w:r>
            <w:r>
              <w:rPr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4D282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D282B">
              <w:rPr>
                <w:bCs/>
              </w:rPr>
              <w:t>376</w:t>
            </w:r>
            <w:r>
              <w:rPr>
                <w:bCs/>
              </w:rPr>
              <w:t>,</w:t>
            </w:r>
            <w:r w:rsidR="004D282B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74E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74E76">
              <w:rPr>
                <w:bCs/>
              </w:rPr>
              <w:t>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</w:t>
            </w:r>
            <w:proofErr w:type="gramStart"/>
            <w:r w:rsidRPr="00FE66C1">
              <w:rPr>
                <w:color w:val="000000"/>
              </w:rPr>
              <w:t>Расходы</w:t>
            </w:r>
            <w:proofErr w:type="gramEnd"/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B07BD" w:rsidRPr="00FE66C1">
              <w:rPr>
                <w:bCs/>
              </w:rPr>
              <w:t>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40256" w:rsidRPr="00FE66C1">
              <w:rPr>
                <w:bCs/>
              </w:rPr>
              <w:t>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</w:pPr>
            <w:r>
              <w:t>10</w:t>
            </w:r>
            <w:r w:rsidR="007B07BD" w:rsidRPr="00FE66C1">
              <w:t>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</w:pPr>
            <w:r>
              <w:t>11</w:t>
            </w:r>
            <w:r w:rsidR="00940256" w:rsidRPr="00FE66C1">
              <w:t>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  <w:color w:val="000000"/>
              </w:rPr>
              <w:t>о-</w:t>
            </w:r>
            <w:proofErr w:type="gramEnd"/>
            <w:r w:rsidRPr="00FE66C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</w:t>
            </w:r>
            <w:r w:rsidRPr="00FE66C1">
              <w:rPr>
                <w:b/>
                <w:color w:val="000000"/>
              </w:rPr>
              <w:lastRenderedPageBreak/>
              <w:t>«Создание услови</w:t>
            </w:r>
            <w:r w:rsidR="00066161" w:rsidRPr="00FE66C1">
              <w:rPr>
                <w:b/>
                <w:color w:val="000000"/>
              </w:rPr>
              <w:t>й для развития 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E500D7" w:rsidRPr="00FE66C1">
              <w:t>37</w:t>
            </w:r>
            <w:r w:rsidR="00DD60DD" w:rsidRPr="00FE66C1">
              <w:t>,</w:t>
            </w:r>
            <w:r w:rsidR="00E500D7"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583402" w:rsidRPr="00FE66C1">
              <w:t>37</w:t>
            </w:r>
            <w:r w:rsidR="00DD60DD" w:rsidRPr="00FE66C1">
              <w:t>,</w:t>
            </w:r>
            <w:r w:rsidR="00583402"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A301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B8142F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="00021711" w:rsidRPr="00FE66C1">
              <w:rPr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Pr="00FE66C1">
              <w:rPr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</w:t>
            </w:r>
            <w:r w:rsidR="00B8142F">
              <w:rPr>
                <w:color w:val="000000" w:themeColor="text1"/>
              </w:rPr>
              <w:t>3</w:t>
            </w:r>
            <w:r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C290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3C2906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3C2906" w:rsidP="007409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21711"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0B42E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B42E6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2D54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2FBF" w:rsidRPr="00FE66C1">
              <w:rPr>
                <w:b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272F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AA7E8B" w:rsidRPr="00FE66C1">
              <w:rPr>
                <w:b/>
                <w:bCs/>
                <w:i/>
              </w:rPr>
              <w:t>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 от </w:t>
      </w:r>
      <w:r w:rsidR="00986E79">
        <w:t>00.00</w:t>
      </w:r>
      <w:r w:rsidR="00044327">
        <w:t>.</w:t>
      </w:r>
      <w:r w:rsidR="006F2A6F" w:rsidRPr="00FE66C1">
        <w:t>202</w:t>
      </w:r>
      <w:r w:rsidR="00986E79">
        <w:t>3</w:t>
      </w:r>
      <w:r w:rsidRPr="00FE66C1">
        <w:t xml:space="preserve"> г. № </w:t>
      </w:r>
      <w:r w:rsidR="00986E79">
        <w:t>00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</w:t>
      </w:r>
      <w:r w:rsidR="00986E79">
        <w:rPr>
          <w:b/>
        </w:rPr>
        <w:t>4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0 521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174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45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6011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Cs/>
              </w:rPr>
            </w:pPr>
            <w:r>
              <w:rPr>
                <w:bCs/>
              </w:rPr>
              <w:t>14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4</w:t>
            </w:r>
            <w:r w:rsidR="00AA496E" w:rsidRPr="00FE66C1">
              <w:t>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rPr>
                <w:bCs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69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4F643B">
            <w:r>
              <w:t>1699,6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pPr>
              <w:rPr>
                <w:bCs/>
              </w:rPr>
            </w:pPr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8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00,8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286B" w:rsidP="0029058F">
            <w:r>
              <w:rPr>
                <w:bCs/>
              </w:rPr>
              <w:t>200,8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  <w:r w:rsidR="005579A4">
              <w:rPr>
                <w:bCs/>
              </w:rPr>
              <w:t>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Мероприятие «Обеспечение деятельности Совета ветеранов»</w:t>
            </w:r>
          </w:p>
          <w:p w:rsidR="001F621A" w:rsidRPr="00E97358" w:rsidRDefault="001F621A" w:rsidP="001516D2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D77ABB" w:rsidP="00AE2A4A">
            <w:pPr>
              <w:rPr>
                <w:bCs/>
              </w:rPr>
            </w:pPr>
            <w:r w:rsidRPr="00E04517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</w:t>
            </w:r>
            <w:r w:rsidRPr="00FE66C1"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pPr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A81932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</w:t>
      </w: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044327" w:rsidRDefault="00A81932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39419E" w:rsidRPr="00FE66C1">
        <w:rPr>
          <w:b/>
        </w:rPr>
        <w:t xml:space="preserve">  </w:t>
      </w: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986E79" w:rsidRDefault="00044327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606B8C" w:rsidRPr="00FE66C1" w:rsidRDefault="00986E79" w:rsidP="00424589">
      <w:pPr>
        <w:tabs>
          <w:tab w:val="left" w:pos="5387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от </w:t>
      </w:r>
      <w:r w:rsidR="00986E79">
        <w:t>00.00</w:t>
      </w:r>
      <w:r w:rsidR="006F2A6F" w:rsidRPr="00FE66C1">
        <w:t>.202</w:t>
      </w:r>
      <w:r w:rsidR="00986E79">
        <w:t>3</w:t>
      </w:r>
      <w:r w:rsidRPr="00FE66C1">
        <w:t xml:space="preserve"> г. № </w:t>
      </w:r>
      <w:r w:rsidR="00986E79">
        <w:t>00</w:t>
      </w:r>
    </w:p>
    <w:p w:rsidR="007054DC" w:rsidRPr="00FE66C1" w:rsidRDefault="007054DC" w:rsidP="00606B8C">
      <w:pPr>
        <w:jc w:val="right"/>
      </w:pPr>
    </w:p>
    <w:p w:rsidR="00D174A0" w:rsidRPr="00FE66C1" w:rsidRDefault="00D174A0" w:rsidP="00D174A0">
      <w:pPr>
        <w:jc w:val="right"/>
      </w:pPr>
    </w:p>
    <w:p w:rsidR="00D174A0" w:rsidRPr="00FE66C1" w:rsidRDefault="00D174A0" w:rsidP="0029058F"/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ское сельское поселение» </w:t>
      </w:r>
      <w:r w:rsidR="006F2A6F" w:rsidRPr="00FE66C1">
        <w:rPr>
          <w:b/>
        </w:rPr>
        <w:t>на плановый период 202</w:t>
      </w:r>
      <w:r w:rsidR="00986E79">
        <w:rPr>
          <w:b/>
        </w:rPr>
        <w:t>5</w:t>
      </w:r>
      <w:r w:rsidR="0039419E" w:rsidRPr="00FE66C1">
        <w:rPr>
          <w:b/>
        </w:rPr>
        <w:t xml:space="preserve"> и 202</w:t>
      </w:r>
      <w:r w:rsidR="00986E79">
        <w:rPr>
          <w:b/>
        </w:rPr>
        <w:t>6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6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50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601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91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288,7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546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447152">
            <w:pPr>
              <w:rPr>
                <w:b/>
                <w:bCs/>
              </w:rPr>
            </w:pPr>
            <w:r>
              <w:rPr>
                <w:b/>
                <w:bCs/>
              </w:rPr>
              <w:t>5573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06D6B" w:rsidP="0029058F">
            <w:pPr>
              <w:rPr>
                <w:bCs/>
              </w:rPr>
            </w:pPr>
            <w:r>
              <w:rPr>
                <w:bCs/>
              </w:rPr>
              <w:t>54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06D6B" w:rsidP="00447152">
            <w:pPr>
              <w:rPr>
                <w:bCs/>
              </w:rPr>
            </w:pPr>
            <w:r>
              <w:rPr>
                <w:bCs/>
              </w:rPr>
              <w:t>5539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217"/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bookmarkEnd w:id="4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t>1</w:t>
            </w:r>
            <w:r w:rsidR="0046142E">
              <w:t>0</w:t>
            </w:r>
            <w:r w:rsidRPr="00FE66C1">
              <w:t>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rPr>
                <w:bCs/>
              </w:rPr>
              <w:t>1</w:t>
            </w:r>
            <w:r w:rsidR="0046142E">
              <w:rPr>
                <w:bCs/>
              </w:rPr>
              <w:t>2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r w:rsidRPr="00FE66C1">
              <w:t>1</w:t>
            </w:r>
            <w:r w:rsidR="0046142E">
              <w:t>0</w:t>
            </w:r>
            <w:r w:rsidRPr="00FE66C1">
              <w:t>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r>
              <w:t>11</w:t>
            </w:r>
            <w:r w:rsidR="00B96AB7" w:rsidRPr="00FE66C1">
              <w:t>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5" w:name="_Hlk531175351"/>
            <w:r w:rsidRPr="00FE66C1">
              <w:t xml:space="preserve">Основное мероприятие «Совершенствование </w:t>
            </w:r>
            <w:r w:rsidRPr="00FE66C1">
              <w:lastRenderedPageBreak/>
              <w:t xml:space="preserve">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5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6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6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46142E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46142E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5</w:t>
            </w:r>
            <w:r w:rsidR="00E544A9" w:rsidRPr="00FE66C1"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  <w:rPr>
                <w:bCs/>
              </w:rPr>
            </w:pPr>
            <w:r>
              <w:t>15</w:t>
            </w:r>
            <w:r w:rsidR="00E544A9" w:rsidRPr="00FE66C1"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7" w:name="_Hlk531175783"/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A1079"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46142E">
            <w:pPr>
              <w:jc w:val="center"/>
            </w:pPr>
            <w:r w:rsidRPr="00FE66C1">
              <w:t>1</w:t>
            </w:r>
            <w:r w:rsidR="0046142E">
              <w:t>3</w:t>
            </w:r>
            <w:r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8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8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95704" w:rsidP="0049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95704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6</w:t>
            </w:r>
            <w:r w:rsidR="000B431A" w:rsidRPr="00FE66C1">
              <w:t>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6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bookmarkEnd w:id="9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bookmarkEnd w:id="10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7D32F3" w:rsidP="000B431A">
            <w:pPr>
              <w:jc w:val="center"/>
            </w:pPr>
            <w:r>
              <w:rPr>
                <w:bCs/>
              </w:rPr>
              <w:t>1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166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bookmarkEnd w:id="11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2" w:name="_Hlk531176592"/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bookmarkEnd w:id="12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FE66C1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46142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</w:rPr>
            </w:pPr>
            <w:r>
              <w:rPr>
                <w:b/>
                <w:bCs/>
              </w:rP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986E79">
            <w:r>
              <w:t>261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1A5165">
            <w:r>
              <w:t>2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1B4F6E" w:rsidRPr="00FE66C1" w:rsidRDefault="001B4F6E" w:rsidP="00D174A0">
      <w:pPr>
        <w:jc w:val="right"/>
      </w:pPr>
    </w:p>
    <w:p w:rsidR="001B4F6E" w:rsidRPr="00FE66C1" w:rsidRDefault="001B4F6E" w:rsidP="00D174A0">
      <w:pPr>
        <w:jc w:val="right"/>
      </w:pP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A0BF2">
        <w:t>00.00</w:t>
      </w:r>
      <w:r w:rsidR="00563818" w:rsidRPr="00FE66C1">
        <w:t>.202</w:t>
      </w:r>
      <w:r w:rsidR="000A0BF2">
        <w:t>3</w:t>
      </w:r>
      <w:r w:rsidRPr="00FE66C1">
        <w:t xml:space="preserve"> г. № </w:t>
      </w:r>
      <w:r w:rsidR="000A0BF2">
        <w:t>00</w:t>
      </w: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</w:t>
      </w:r>
      <w:r w:rsidR="000A0BF2">
        <w:rPr>
          <w:b/>
        </w:rPr>
        <w:t>4</w:t>
      </w:r>
      <w:r w:rsidR="00563818" w:rsidRPr="00FE66C1">
        <w:rPr>
          <w:b/>
        </w:rPr>
        <w:t xml:space="preserve"> год и плановый период 202</w:t>
      </w:r>
      <w:r w:rsidR="000A0BF2">
        <w:rPr>
          <w:b/>
        </w:rPr>
        <w:t>5</w:t>
      </w:r>
      <w:r w:rsidRPr="00FE66C1">
        <w:rPr>
          <w:b/>
        </w:rPr>
        <w:t xml:space="preserve"> и 202</w:t>
      </w:r>
      <w:r w:rsidR="000A0BF2">
        <w:rPr>
          <w:b/>
        </w:rPr>
        <w:t>6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0A0BF2">
              <w:rPr>
                <w:b/>
              </w:rPr>
              <w:t>4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6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AA2A54">
              <w:t> 673,6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</w:pPr>
            <w:r>
              <w:t>6 685,7</w:t>
            </w:r>
          </w:p>
        </w:tc>
        <w:tc>
          <w:tcPr>
            <w:tcW w:w="1523" w:type="dxa"/>
          </w:tcPr>
          <w:p w:rsidR="002449BD" w:rsidRPr="00FE66C1" w:rsidRDefault="000A0BF2" w:rsidP="008F1BE2">
            <w:pPr>
              <w:jc w:val="center"/>
            </w:pPr>
            <w:r>
              <w:t>6 704,9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AA2A54" w:rsidP="008F1BE2">
            <w:pPr>
              <w:jc w:val="center"/>
            </w:pPr>
            <w:r>
              <w:t>1112,6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0A0BF2">
        <w:trPr>
          <w:trHeight w:val="708"/>
        </w:trPr>
        <w:tc>
          <w:tcPr>
            <w:tcW w:w="5387" w:type="dxa"/>
          </w:tcPr>
          <w:p w:rsidR="00F52815" w:rsidRPr="00FE66C1" w:rsidRDefault="00F52815" w:rsidP="002B118C">
            <w:r w:rsidRPr="00FE66C1">
              <w:lastRenderedPageBreak/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AA2A54" w:rsidP="008F1BE2">
            <w:pPr>
              <w:jc w:val="center"/>
            </w:pPr>
            <w:r>
              <w:t>40,0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 867,0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  <w:rPr>
                <w:b/>
              </w:rPr>
            </w:pPr>
            <w:r>
              <w:rPr>
                <w:b/>
              </w:rPr>
              <w:t>6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 867,0</w:t>
            </w:r>
          </w:p>
        </w:tc>
        <w:tc>
          <w:tcPr>
            <w:tcW w:w="1559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</w:t>
      </w:r>
      <w:r w:rsidR="00044327">
        <w:t xml:space="preserve">                             </w:t>
      </w:r>
      <w:r w:rsidRPr="00FE66C1">
        <w:t xml:space="preserve">от </w:t>
      </w:r>
      <w:r w:rsidR="00FD7E35">
        <w:t>00.00</w:t>
      </w:r>
      <w:r w:rsidR="00563818" w:rsidRPr="00FE66C1">
        <w:t>.202</w:t>
      </w:r>
      <w:r w:rsidR="00FD7E35">
        <w:t>3</w:t>
      </w:r>
      <w:r w:rsidRPr="00FE66C1">
        <w:t xml:space="preserve"> г. № </w:t>
      </w:r>
      <w:r w:rsidR="00FD7E35">
        <w:t>00</w:t>
      </w:r>
    </w:p>
    <w:p w:rsidR="007054DC" w:rsidRPr="00FE66C1" w:rsidRDefault="007054DC" w:rsidP="00606B8C">
      <w:pPr>
        <w:jc w:val="right"/>
      </w:pPr>
    </w:p>
    <w:p w:rsidR="00F7605C" w:rsidRPr="00B35283" w:rsidRDefault="00B35283" w:rsidP="00B35283">
      <w:pPr>
        <w:jc w:val="center"/>
        <w:rPr>
          <w:b/>
        </w:rPr>
      </w:pPr>
      <w:r w:rsidRPr="00044327">
        <w:rPr>
          <w:b/>
        </w:rPr>
        <w:t>Объем межбюджетных трансфертов, предоставляемых из бюджета муниципального образования «Батуринское сельское поселение» другим бюджетам бюджетной системы Российской Федерации в 202</w:t>
      </w:r>
      <w:r w:rsidR="00FD7E35">
        <w:rPr>
          <w:b/>
        </w:rPr>
        <w:t>4</w:t>
      </w:r>
      <w:r w:rsidRPr="00044327">
        <w:rPr>
          <w:b/>
        </w:rPr>
        <w:t xml:space="preserve"> году и плановом периоде 202</w:t>
      </w:r>
      <w:r w:rsidR="00FD7E35">
        <w:rPr>
          <w:b/>
        </w:rPr>
        <w:t>5 и 2026</w:t>
      </w:r>
      <w:r w:rsidRPr="00044327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5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6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FD7E35" w:rsidRDefault="009B76A0" w:rsidP="00C46111">
      <w:r w:rsidRPr="00FE66C1">
        <w:t xml:space="preserve">                                                                                          </w:t>
      </w:r>
    </w:p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606B8C" w:rsidRPr="00FE66C1" w:rsidRDefault="00FD7E35" w:rsidP="00C46111">
      <w:r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FD7E35">
        <w:t>00.00</w:t>
      </w:r>
      <w:r w:rsidR="00563818" w:rsidRPr="00FE66C1">
        <w:t>.202</w:t>
      </w:r>
      <w:r w:rsidR="00FD7E35">
        <w:t>3</w:t>
      </w:r>
      <w:r w:rsidRPr="00FE66C1">
        <w:t xml:space="preserve"> г. № </w:t>
      </w:r>
      <w:r w:rsidR="00FD7E35">
        <w:t>00</w:t>
      </w: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</w:t>
      </w:r>
      <w:r w:rsidR="00FD7E35">
        <w:rPr>
          <w:b/>
        </w:rPr>
        <w:t>4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</w:t>
      </w:r>
      <w:r w:rsidR="00FD7E35">
        <w:rPr>
          <w:b/>
        </w:rPr>
        <w:t>5</w:t>
      </w:r>
      <w:r w:rsidR="00563818" w:rsidRPr="00FE66C1">
        <w:rPr>
          <w:b/>
        </w:rPr>
        <w:t xml:space="preserve"> и 202</w:t>
      </w:r>
      <w:r w:rsidR="00FD7E35">
        <w:rPr>
          <w:b/>
        </w:rPr>
        <w:t>6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FD7E35" w:rsidP="00D774E3">
            <w:pPr>
              <w:jc w:val="center"/>
            </w:pPr>
            <w:r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6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174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191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288,7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20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6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98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99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1849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1541,3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5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6045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5460,7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5573,3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9054E9" w:rsidRDefault="004F0006" w:rsidP="00C46111">
      <w:r w:rsidRPr="00FE66C1">
        <w:t xml:space="preserve">                                                                                         </w:t>
      </w:r>
    </w:p>
    <w:p w:rsidR="009054E9" w:rsidRDefault="009054E9" w:rsidP="00C46111"/>
    <w:p w:rsidR="009054E9" w:rsidRDefault="009054E9" w:rsidP="00C46111"/>
    <w:p w:rsidR="009054E9" w:rsidRDefault="009054E9" w:rsidP="00C46111"/>
    <w:p w:rsidR="009054E9" w:rsidRDefault="009054E9" w:rsidP="00C46111"/>
    <w:p w:rsidR="00606B8C" w:rsidRPr="00FE66C1" w:rsidRDefault="009054E9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9054E9">
        <w:t>00.00.2023</w:t>
      </w:r>
      <w:r w:rsidR="0088511D" w:rsidRPr="00FE66C1">
        <w:t xml:space="preserve"> г. № </w:t>
      </w:r>
      <w:r w:rsidR="009054E9">
        <w:t>00</w:t>
      </w: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</w:t>
      </w:r>
      <w:r w:rsidR="009054E9">
        <w:rPr>
          <w:szCs w:val="24"/>
        </w:rPr>
        <w:t>4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</w:t>
      </w:r>
      <w:r w:rsidR="009054E9">
        <w:rPr>
          <w:szCs w:val="24"/>
        </w:rPr>
        <w:t>5</w:t>
      </w:r>
      <w:r w:rsidR="00563818" w:rsidRPr="00FE66C1">
        <w:rPr>
          <w:szCs w:val="24"/>
        </w:rPr>
        <w:t xml:space="preserve"> и 202</w:t>
      </w:r>
      <w:r w:rsidR="009054E9">
        <w:rPr>
          <w:szCs w:val="24"/>
        </w:rPr>
        <w:t>6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9054E9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6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</w:t>
            </w:r>
            <w:r w:rsidR="00044327">
              <w:t xml:space="preserve">                               </w:t>
            </w:r>
            <w:r w:rsidRPr="00FE66C1">
              <w:t xml:space="preserve">от </w:t>
            </w:r>
            <w:r w:rsidR="009054E9">
              <w:t>00.00</w:t>
            </w:r>
            <w:r w:rsidR="00563818" w:rsidRPr="00FE66C1">
              <w:t>.202</w:t>
            </w:r>
            <w:r w:rsidR="009054E9">
              <w:t>3</w:t>
            </w:r>
            <w:r w:rsidRPr="00FE66C1">
              <w:t xml:space="preserve"> г. № </w:t>
            </w:r>
            <w:r w:rsidR="009054E9">
              <w:t>00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9054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</w:t>
            </w:r>
            <w:r w:rsidR="009054E9">
              <w:rPr>
                <w:b/>
              </w:rPr>
              <w:t>4</w:t>
            </w:r>
            <w:r w:rsidR="00152952" w:rsidRPr="00FE66C1">
              <w:rPr>
                <w:b/>
              </w:rPr>
              <w:t xml:space="preserve"> и плановый период</w:t>
            </w:r>
            <w:r w:rsidR="009054E9">
              <w:rPr>
                <w:b/>
              </w:rPr>
              <w:t xml:space="preserve"> 2025 и 2026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    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</w:t>
            </w:r>
            <w:r w:rsidR="009054E9">
              <w:rPr>
                <w:rFonts w:eastAsia="Calibri"/>
                <w:color w:val="000000"/>
                <w:lang w:eastAsia="en-US"/>
              </w:rPr>
              <w:t>4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6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044327">
        <w:t xml:space="preserve">                           </w:t>
      </w:r>
      <w:r w:rsidR="009054E9">
        <w:t>от 00.00</w:t>
      </w:r>
      <w:r w:rsidR="00651518" w:rsidRPr="00FE66C1">
        <w:t>.202</w:t>
      </w:r>
      <w:r w:rsidR="009054E9">
        <w:t>3</w:t>
      </w:r>
      <w:r w:rsidR="00651518" w:rsidRPr="00FE66C1">
        <w:t xml:space="preserve"> г. № </w:t>
      </w:r>
      <w:r w:rsidR="009054E9">
        <w:t>00</w:t>
      </w:r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FE66C1">
        <w:rPr>
          <w:b/>
        </w:rPr>
        <w:t>м-</w:t>
      </w:r>
      <w:proofErr w:type="gramEnd"/>
      <w:r w:rsidRPr="00FE66C1">
        <w:rPr>
          <w:b/>
        </w:rPr>
        <w:t xml:space="preserve"> производителям товаров, работ, услуг.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Батуринское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E4" w:rsidRDefault="00CD0FE4" w:rsidP="004B0B19">
      <w:r>
        <w:separator/>
      </w:r>
    </w:p>
  </w:endnote>
  <w:endnote w:type="continuationSeparator" w:id="0">
    <w:p w:rsidR="00CD0FE4" w:rsidRDefault="00CD0FE4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E4" w:rsidRDefault="00CD0FE4" w:rsidP="004B0B19">
      <w:r>
        <w:separator/>
      </w:r>
    </w:p>
  </w:footnote>
  <w:footnote w:type="continuationSeparator" w:id="0">
    <w:p w:rsidR="00CD0FE4" w:rsidRDefault="00CD0FE4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Content>
      <w:p w:rsidR="00CD0FE4" w:rsidRDefault="00CD0F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79">
          <w:rPr>
            <w:noProof/>
          </w:rPr>
          <w:t>33</w:t>
        </w:r>
        <w:r>
          <w:fldChar w:fldCharType="end"/>
        </w:r>
      </w:p>
    </w:sdtContent>
  </w:sdt>
  <w:p w:rsidR="00CD0FE4" w:rsidRDefault="00CD0FE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0BF2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2E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6C76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6D2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13D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47C2D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2D4B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E2"/>
    <w:rsid w:val="003618FE"/>
    <w:rsid w:val="00361D50"/>
    <w:rsid w:val="00361DC1"/>
    <w:rsid w:val="00362082"/>
    <w:rsid w:val="003625DD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96910"/>
    <w:rsid w:val="003A003E"/>
    <w:rsid w:val="003A0301"/>
    <w:rsid w:val="003A08EE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906"/>
    <w:rsid w:val="003C2D42"/>
    <w:rsid w:val="003C3FA6"/>
    <w:rsid w:val="003C4EEE"/>
    <w:rsid w:val="003D0E0D"/>
    <w:rsid w:val="003D0E6D"/>
    <w:rsid w:val="003D1465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142E"/>
    <w:rsid w:val="00463D63"/>
    <w:rsid w:val="004643E7"/>
    <w:rsid w:val="00465588"/>
    <w:rsid w:val="004659F2"/>
    <w:rsid w:val="004664B5"/>
    <w:rsid w:val="00466694"/>
    <w:rsid w:val="00466B4A"/>
    <w:rsid w:val="00466D2C"/>
    <w:rsid w:val="00467602"/>
    <w:rsid w:val="0046772D"/>
    <w:rsid w:val="00467CDB"/>
    <w:rsid w:val="004718FF"/>
    <w:rsid w:val="00472020"/>
    <w:rsid w:val="00473469"/>
    <w:rsid w:val="004744E0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570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282B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4F7511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0C32"/>
    <w:rsid w:val="005326FA"/>
    <w:rsid w:val="00533186"/>
    <w:rsid w:val="0053499C"/>
    <w:rsid w:val="0054062F"/>
    <w:rsid w:val="00541ADF"/>
    <w:rsid w:val="00542E0A"/>
    <w:rsid w:val="00543C24"/>
    <w:rsid w:val="00543F5A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579A4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770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8A9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A55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0F0A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06C3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199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1F20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361"/>
    <w:rsid w:val="007C28D9"/>
    <w:rsid w:val="007C360C"/>
    <w:rsid w:val="007C436E"/>
    <w:rsid w:val="007C498B"/>
    <w:rsid w:val="007C5CA0"/>
    <w:rsid w:val="007C60EC"/>
    <w:rsid w:val="007C65C4"/>
    <w:rsid w:val="007C6C66"/>
    <w:rsid w:val="007C6F9E"/>
    <w:rsid w:val="007C7572"/>
    <w:rsid w:val="007D32F3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431"/>
    <w:rsid w:val="00843E9F"/>
    <w:rsid w:val="00844552"/>
    <w:rsid w:val="00844651"/>
    <w:rsid w:val="008460DD"/>
    <w:rsid w:val="00846393"/>
    <w:rsid w:val="00846E6A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4E76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54E9"/>
    <w:rsid w:val="00906D6B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002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67F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D4D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86E79"/>
    <w:rsid w:val="009901A7"/>
    <w:rsid w:val="009910F4"/>
    <w:rsid w:val="009923F0"/>
    <w:rsid w:val="00992413"/>
    <w:rsid w:val="009935DB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A94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A54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42F"/>
    <w:rsid w:val="00B81B9A"/>
    <w:rsid w:val="00B824B8"/>
    <w:rsid w:val="00B8282F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A0F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0612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0FE4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7D2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1F0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517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66EE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15C7"/>
    <w:rsid w:val="00F1264B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379"/>
    <w:rsid w:val="00F51E68"/>
    <w:rsid w:val="00F52815"/>
    <w:rsid w:val="00F53F01"/>
    <w:rsid w:val="00F54266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08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286B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D7E35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B6AA-ADC1-418D-AB94-07184D1D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33</Pages>
  <Words>9019</Words>
  <Characters>5141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94</cp:revision>
  <cp:lastPrinted>2023-11-10T08:14:00Z</cp:lastPrinted>
  <dcterms:created xsi:type="dcterms:W3CDTF">2018-12-20T09:47:00Z</dcterms:created>
  <dcterms:modified xsi:type="dcterms:W3CDTF">2023-12-19T08:20:00Z</dcterms:modified>
</cp:coreProperties>
</file>